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005E" w14:textId="77777777" w:rsidR="000D3656" w:rsidRPr="0068173E" w:rsidRDefault="000D3656" w:rsidP="00351A60">
      <w:pPr>
        <w:bidi/>
        <w:rPr>
          <w:rFonts w:ascii="Faruma" w:hAnsi="Faruma" w:cs="Faruma"/>
          <w:lang w:bidi="dv-MV"/>
        </w:rPr>
      </w:pPr>
    </w:p>
    <w:p w14:paraId="150BFC6E" w14:textId="320C8094" w:rsidR="000D3656" w:rsidRPr="0068173E" w:rsidRDefault="005C614C" w:rsidP="00A53D4F">
      <w:pPr>
        <w:bidi/>
        <w:jc w:val="right"/>
        <w:rPr>
          <w:rFonts w:asciiTheme="majorBidi" w:hAnsiTheme="majorBidi" w:cs="Faruma"/>
          <w:rtl/>
          <w:lang w:bidi="dv-MV"/>
        </w:rPr>
      </w:pPr>
      <w:r w:rsidRPr="0068173E">
        <w:rPr>
          <w:rFonts w:ascii="Faruma" w:hAnsi="Faruma" w:cs="Faruma" w:hint="cs"/>
          <w:rtl/>
          <w:lang w:bidi="dv-MV"/>
        </w:rPr>
        <w:t>ނަންބަރ</w:t>
      </w:r>
      <w:r w:rsidR="00CC2F44" w:rsidRPr="0068173E">
        <w:rPr>
          <w:rFonts w:ascii="Faruma" w:hAnsi="Faruma" w:cs="Faruma" w:hint="cs"/>
          <w:rtl/>
          <w:lang w:bidi="dv-MV"/>
        </w:rPr>
        <w:t>:</w:t>
      </w:r>
      <w:r w:rsidR="002B5968" w:rsidRPr="0068173E">
        <w:rPr>
          <w:rStyle w:val="changecolor"/>
          <w:rFonts w:cs="Faruma" w:hint="cs"/>
          <w:rtl/>
          <w:lang w:bidi="dv-MV"/>
        </w:rPr>
        <w:t xml:space="preserve"> </w:t>
      </w:r>
      <w:r w:rsidR="00A53D4F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322-M/322/2021/52</w:t>
      </w:r>
      <w:bookmarkStart w:id="0" w:name="_GoBack"/>
      <w:bookmarkEnd w:id="0"/>
    </w:p>
    <w:p w14:paraId="07DFB91E" w14:textId="77777777" w:rsidR="00A47466" w:rsidRPr="007F7F59" w:rsidRDefault="00F9176F" w:rsidP="00132425">
      <w:pPr>
        <w:bidi/>
        <w:ind w:left="360"/>
        <w:jc w:val="center"/>
        <w:rPr>
          <w:rFonts w:ascii="Faruma" w:hAnsi="Faruma" w:cs="Faruma"/>
          <w:color w:val="000000" w:themeColor="text1"/>
          <w:sz w:val="28"/>
          <w:szCs w:val="28"/>
          <w:u w:val="single"/>
          <w:lang w:bidi="dv-MV"/>
        </w:rPr>
      </w:pPr>
      <w:r w:rsidRPr="007F7F59">
        <w:rPr>
          <w:rFonts w:ascii="Faruma" w:hAnsi="Faruma" w:cs="Faruma" w:hint="cs"/>
          <w:color w:val="000000" w:themeColor="text1"/>
          <w:sz w:val="28"/>
          <w:szCs w:val="28"/>
          <w:u w:val="single"/>
          <w:rtl/>
          <w:lang w:bidi="dv-MV"/>
        </w:rPr>
        <w:t>އަންދާސީ ހިސާބު ހުށަހެޅުމުގެ ދަޢުވަތު</w:t>
      </w:r>
    </w:p>
    <w:p w14:paraId="2CCD6D5F" w14:textId="77777777" w:rsidR="00B20436" w:rsidRPr="0068173E" w:rsidRDefault="00B20436" w:rsidP="00FE0A1F">
      <w:pPr>
        <w:tabs>
          <w:tab w:val="left" w:pos="2955"/>
        </w:tabs>
        <w:bidi/>
        <w:jc w:val="both"/>
        <w:rPr>
          <w:rFonts w:cs="Faruma"/>
          <w:lang w:bidi="dv-MV"/>
        </w:rPr>
      </w:pPr>
    </w:p>
    <w:p w14:paraId="17ADE79E" w14:textId="621D4B8A" w:rsidR="0032357A" w:rsidRPr="0032357A" w:rsidRDefault="0032357A" w:rsidP="003E7AD5">
      <w:pPr>
        <w:pStyle w:val="ListParagraph"/>
        <w:numPr>
          <w:ilvl w:val="0"/>
          <w:numId w:val="19"/>
        </w:numPr>
        <w:bidi/>
        <w:ind w:left="360"/>
        <w:jc w:val="both"/>
        <w:rPr>
          <w:rFonts w:asciiTheme="majorBidi" w:hAnsiTheme="majorBidi" w:cs="Faruma"/>
          <w:lang w:bidi="dv-MV"/>
        </w:rPr>
      </w:pPr>
      <w:r>
        <w:rPr>
          <w:rFonts w:asciiTheme="majorBidi" w:hAnsiTheme="majorBidi" w:cs="Faruma" w:hint="cs"/>
          <w:rtl/>
          <w:lang w:bidi="dv-MV"/>
        </w:rPr>
        <w:t xml:space="preserve">މިއިދާރާގެ ނަންބަރ: </w:t>
      </w:r>
      <w:r w:rsidR="003E7AD5">
        <w:rPr>
          <w:rFonts w:asciiTheme="majorBidi" w:hAnsiTheme="majorBidi" w:cs="Faruma"/>
          <w:lang w:bidi="dv-MV"/>
        </w:rPr>
        <w:t>48</w:t>
      </w:r>
      <w:r>
        <w:rPr>
          <w:rFonts w:asciiTheme="majorBidi" w:hAnsiTheme="majorBidi" w:cs="Faruma" w:hint="cs"/>
          <w:rtl/>
          <w:lang w:bidi="dv-MV"/>
        </w:rPr>
        <w:t>/2021/322/</w:t>
      </w:r>
      <w:r>
        <w:rPr>
          <w:rFonts w:asciiTheme="majorBidi" w:hAnsiTheme="majorBidi" w:cs="Faruma"/>
          <w:lang w:bidi="dv-MV"/>
        </w:rPr>
        <w:t>M</w:t>
      </w:r>
      <w:r>
        <w:rPr>
          <w:rFonts w:asciiTheme="majorBidi" w:hAnsiTheme="majorBidi" w:cs="Faruma" w:hint="cs"/>
          <w:rtl/>
          <w:lang w:bidi="dv-MV"/>
        </w:rPr>
        <w:t>-322(</w:t>
      </w:r>
      <w:r>
        <w:rPr>
          <w:rFonts w:asciiTheme="majorBidi" w:hAnsiTheme="majorBidi" w:cs="Faruma"/>
          <w:lang w:bidi="dv-MV"/>
        </w:rPr>
        <w:t>IUL</w:t>
      </w:r>
      <w:r>
        <w:rPr>
          <w:rFonts w:asciiTheme="majorBidi" w:hAnsiTheme="majorBidi" w:cs="Faruma" w:hint="cs"/>
          <w:rtl/>
          <w:lang w:bidi="dv-MV"/>
        </w:rPr>
        <w:t xml:space="preserve">) ( </w:t>
      </w:r>
      <w:r w:rsidR="003E7AD5">
        <w:rPr>
          <w:rFonts w:asciiTheme="majorBidi" w:hAnsiTheme="majorBidi" w:cs="Faruma"/>
          <w:lang w:bidi="dv-MV"/>
        </w:rPr>
        <w:t>28</w:t>
      </w:r>
      <w:r>
        <w:rPr>
          <w:rFonts w:asciiTheme="majorBidi" w:hAnsiTheme="majorBidi" w:cs="Faruma" w:hint="cs"/>
          <w:rtl/>
          <w:lang w:bidi="dv-MV"/>
        </w:rPr>
        <w:t xml:space="preserve"> ޖޫން 2021 ) އިޢުލާނާއިގުޅިގެ</w:t>
      </w:r>
      <w:r w:rsidR="00F6260D">
        <w:rPr>
          <w:rFonts w:asciiTheme="majorBidi" w:hAnsiTheme="majorBidi" w:cs="Faruma" w:hint="cs"/>
          <w:rtl/>
          <w:lang w:bidi="dv-MV"/>
        </w:rPr>
        <w:t>ން</w:t>
      </w:r>
      <w:r>
        <w:rPr>
          <w:rFonts w:asciiTheme="majorBidi" w:hAnsiTheme="majorBidi" w:cs="Faruma" w:hint="cs"/>
          <w:rtl/>
          <w:lang w:bidi="dv-MV"/>
        </w:rPr>
        <w:t xml:space="preserve"> </w:t>
      </w:r>
      <w:r w:rsidR="003E7AD5">
        <w:rPr>
          <w:rFonts w:asciiTheme="majorBidi" w:hAnsiTheme="majorBidi" w:cs="Faruma" w:hint="cs"/>
          <w:rtl/>
          <w:lang w:bidi="dv-MV"/>
        </w:rPr>
        <w:t>ނެޕީ ނައްތާލުމަށް އެދި އެއްވެސް ފަރާތަކުން އަންދާސީ ހިސާބު ހުށަހަޅާފައި ނުވާތީ ނެޕީ ނައްތާލުމަށް އެދި އަންދާސީ ހިސާބު ހުށަހެޅުމުގެ ފުރުޞަތު އަލުން ހުޅުވާލަމެވެ.</w:t>
      </w:r>
    </w:p>
    <w:p w14:paraId="6CF3FB14" w14:textId="66CDB6C2" w:rsidR="00910AB9" w:rsidRDefault="00910AB9" w:rsidP="003E7AD5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މިމަސައްކަތާގުޅޭ ގޮތުން އެއްވެސް ސުވާލެއް ވާނަމަ ނުވަތަ އިތުރު މަޢުލޫމާތު ބޭނުންވާނަމަ </w:t>
      </w:r>
      <w:r w:rsidR="003E7AD5">
        <w:rPr>
          <w:rFonts w:cs="Faruma" w:hint="cs"/>
          <w:rtl/>
          <w:lang w:bidi="dv-MV"/>
        </w:rPr>
        <w:t>07</w:t>
      </w:r>
      <w:r w:rsidR="003E7AD5">
        <w:rPr>
          <w:rFonts w:cs="Faruma"/>
          <w:rtl/>
          <w:lang w:bidi="dv-MV"/>
        </w:rPr>
        <w:t xml:space="preserve"> ޖ</w:t>
      </w:r>
      <w:r w:rsidR="003E7AD5">
        <w:rPr>
          <w:rFonts w:cs="Faruma" w:hint="cs"/>
          <w:rtl/>
          <w:lang w:bidi="dv-MV"/>
        </w:rPr>
        <w:t>ުލައި</w:t>
      </w:r>
      <w:r>
        <w:rPr>
          <w:rFonts w:cs="Faruma"/>
          <w:rtl/>
          <w:lang w:bidi="dv-MV"/>
        </w:rPr>
        <w:t xml:space="preserve"> 2021 ވާ </w:t>
      </w:r>
      <w:r w:rsidR="005F7978">
        <w:rPr>
          <w:rFonts w:cs="Faruma" w:hint="cs"/>
          <w:rtl/>
          <w:lang w:bidi="dv-MV"/>
        </w:rPr>
        <w:t>ބުދަ</w:t>
      </w:r>
      <w:r>
        <w:rPr>
          <w:rFonts w:cs="Faruma" w:hint="cs"/>
          <w:rtl/>
          <w:lang w:bidi="dv-MV"/>
        </w:rPr>
        <w:t xml:space="preserve"> </w:t>
      </w:r>
      <w:r>
        <w:rPr>
          <w:rFonts w:cs="Faruma"/>
          <w:rtl/>
          <w:lang w:bidi="dv-MV"/>
        </w:rPr>
        <w:t>ދުވަހުގެ 09:</w:t>
      </w:r>
      <w:r>
        <w:rPr>
          <w:rFonts w:cs="Faruma" w:hint="cs"/>
          <w:rtl/>
          <w:lang w:bidi="dv-MV"/>
        </w:rPr>
        <w:t>15</w:t>
      </w:r>
      <w:r>
        <w:rPr>
          <w:rFonts w:cs="Faruma"/>
          <w:rtl/>
          <w:lang w:bidi="dv-MV"/>
        </w:rPr>
        <w:t xml:space="preserve"> އަށް މިއިދާރާއަށް ދުރުވެ މަޢުލޫމާތު ސާފު ކުރެއްވުން އެދެމެވެ.</w:t>
      </w:r>
    </w:p>
    <w:p w14:paraId="66F41A3C" w14:textId="187EDA93" w:rsidR="00910AB9" w:rsidRDefault="00910AB9" w:rsidP="003E7AD5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 xml:space="preserve">އަންދާސީ ހިސާބު ހުށަހެޅުން އޮންނާނީ </w:t>
      </w:r>
      <w:r w:rsidR="003E7AD5">
        <w:rPr>
          <w:rFonts w:cs="Faruma" w:hint="cs"/>
          <w:rtl/>
          <w:lang w:bidi="dv-MV"/>
        </w:rPr>
        <w:t>08</w:t>
      </w:r>
      <w:r>
        <w:rPr>
          <w:rFonts w:cs="Faruma"/>
          <w:rtl/>
          <w:lang w:bidi="dv-MV"/>
        </w:rPr>
        <w:t xml:space="preserve"> </w:t>
      </w:r>
      <w:r w:rsidR="005F7978">
        <w:rPr>
          <w:rFonts w:cs="Faruma" w:hint="cs"/>
          <w:rtl/>
          <w:lang w:bidi="dv-MV"/>
        </w:rPr>
        <w:t>ޖުލައި</w:t>
      </w:r>
      <w:r>
        <w:rPr>
          <w:rFonts w:cs="Faruma"/>
          <w:rtl/>
          <w:lang w:bidi="dv-MV"/>
        </w:rPr>
        <w:t xml:space="preserve"> 2021 ވާ </w:t>
      </w:r>
      <w:r w:rsidR="005F7978">
        <w:rPr>
          <w:rFonts w:cs="Faruma" w:hint="cs"/>
          <w:rtl/>
          <w:lang w:bidi="dv-MV"/>
        </w:rPr>
        <w:t>ބުރާސްފަތި</w:t>
      </w:r>
      <w:r>
        <w:rPr>
          <w:rFonts w:cs="Faruma"/>
          <w:rtl/>
          <w:lang w:bidi="dv-MV"/>
        </w:rPr>
        <w:t xml:space="preserve"> ދުވަހުގެ 09:</w:t>
      </w:r>
      <w:r>
        <w:rPr>
          <w:rFonts w:cs="Faruma" w:hint="cs"/>
          <w:rtl/>
          <w:lang w:bidi="dv-MV"/>
        </w:rPr>
        <w:t>15</w:t>
      </w:r>
      <w:r>
        <w:rPr>
          <w:rFonts w:cs="Faruma"/>
          <w:rtl/>
          <w:lang w:bidi="dv-MV"/>
        </w:rPr>
        <w:t xml:space="preserve"> ގައި މިއިދާރާގައެވެ.</w:t>
      </w:r>
    </w:p>
    <w:p w14:paraId="3D9F6642" w14:textId="77777777" w:rsidR="00910AB9" w:rsidRDefault="00910AB9" w:rsidP="00910AB9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 xml:space="preserve">އަންދާސީ ހިސާބު ހުށަހަޅުއްވާއިރު ބަދަލުގައި އެހެންފަރާތަކުން ވަޑައިގަންނަވާނަމަ، އެކަން ބަޔާންކޮށް ސިޓީ ހުށަހަޅުއްވަން ވާނެއެވެ. މިފަދަ ލިޔުމެއްނެތި ހުށަހެޅޭ އަންދާސީ ހިސާބުތައް ބަލައި ނުގަނެވޭނެ ވާހަކަ ދެންނެވީމެވެ. </w:t>
      </w:r>
    </w:p>
    <w:p w14:paraId="2722D27C" w14:textId="77777777" w:rsidR="00910AB9" w:rsidRDefault="00910AB9" w:rsidP="00910AB9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>ބީލަމުގައި ބައިވެރިވެވޭނީ މިނިސްޓްރީ އޮފް އިކޮނޮމިކް ޑިވެލޮޕްމަންޓުގައި ކުންފުނި، ޕާޓްނަރޝިޕް، ކޯޕަރޭޓިވް ސޮސައިޓީ ނުވަތަ އަމިއްލަ ފަރުދުންގެ ވިޔަފާރި ރަޖިސްޓްރީ ކޮށްފައިވާ ފަރާތްތަކަށެވެ.</w:t>
      </w:r>
    </w:p>
    <w:p w14:paraId="7DF1B716" w14:textId="77777777" w:rsidR="00910AB9" w:rsidRDefault="00910AB9" w:rsidP="00910AB9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>މިމަސައްކަތާބެހޭ މަޢުލޫމާތު އަދި އަންދާސީ ހިސާބު ހުށަހަޅާ ފޯމް މިއިޢުލާނާއެކު ގެޒެޓްގައި އެޓޭޗްކުރެވިފައި ވާނެއެވެ. އަދި މިއިދާރާއަށް ދުރުވުމުން މިއިދާރާއިންވެސް ލިބޭނެއެވެ.</w:t>
      </w:r>
    </w:p>
    <w:p w14:paraId="3D09B13E" w14:textId="2B1515D2" w:rsidR="00910AB9" w:rsidRDefault="00910AB9" w:rsidP="003E7AD5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 xml:space="preserve">އިތުރު މަޢުލޫމާތު ބޭނުންވާ ފަރާތްތަކުން </w:t>
      </w:r>
      <w:r w:rsidR="003E7AD5">
        <w:rPr>
          <w:rFonts w:cs="Faruma" w:hint="cs"/>
          <w:rtl/>
          <w:lang w:bidi="dv-MV"/>
        </w:rPr>
        <w:t xml:space="preserve">07 ޖުލައި </w:t>
      </w:r>
      <w:r>
        <w:rPr>
          <w:rFonts w:cs="Faruma"/>
          <w:rtl/>
          <w:lang w:bidi="dv-MV"/>
        </w:rPr>
        <w:t>2021 ވަނަ ދުވަހުގެ އޮފީސް ބަންދުވުމުގެ ކުރިން މިއިދާރާއަށް ގުޅާ މަޢުލޫމާތު ސާފުކުރެއްވުން އެދެމެވެ.</w:t>
      </w:r>
    </w:p>
    <w:p w14:paraId="37E160E1" w14:textId="77777777" w:rsidR="00910AB9" w:rsidRPr="00E17424" w:rsidRDefault="00910AB9" w:rsidP="00910AB9">
      <w:pPr>
        <w:pStyle w:val="ListParagraph"/>
        <w:tabs>
          <w:tab w:val="left" w:pos="2955"/>
        </w:tabs>
        <w:bidi/>
        <w:ind w:left="360"/>
        <w:jc w:val="both"/>
        <w:rPr>
          <w:rFonts w:cs="Faruma"/>
          <w:rtl/>
          <w:lang w:bidi="dv-MV"/>
        </w:rPr>
      </w:pPr>
    </w:p>
    <w:p w14:paraId="5C4E6AE8" w14:textId="02753310" w:rsidR="00910AB9" w:rsidRPr="009D1FD9" w:rsidRDefault="003E7AD5" w:rsidP="00910AB9">
      <w:pPr>
        <w:pStyle w:val="ListParagraph"/>
        <w:bidi/>
        <w:ind w:left="0" w:firstLine="21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1</w:t>
      </w:r>
      <w:r w:rsidR="00910AB9">
        <w:rPr>
          <w:rFonts w:ascii="Faruma" w:hAnsi="Faruma" w:cs="Faruma" w:hint="cs"/>
          <w:rtl/>
          <w:lang w:bidi="dv-MV"/>
        </w:rPr>
        <w:t xml:space="preserve"> ޛުލްޤައިދާ 1442</w:t>
      </w:r>
    </w:p>
    <w:p w14:paraId="3E080622" w14:textId="2E3CD12E" w:rsidR="00031F6E" w:rsidRPr="00910AB9" w:rsidRDefault="003E7AD5" w:rsidP="003E7AD5">
      <w:pPr>
        <w:pStyle w:val="ListParagraph"/>
        <w:bidi/>
        <w:ind w:left="0" w:firstLine="216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>01 ޖުލައި</w:t>
      </w:r>
      <w:r w:rsidR="00F6260D">
        <w:rPr>
          <w:rFonts w:asciiTheme="majorBidi" w:hAnsiTheme="majorBidi" w:cs="Faruma" w:hint="cs"/>
          <w:rtl/>
          <w:lang w:bidi="dv-MV"/>
        </w:rPr>
        <w:t xml:space="preserve"> </w:t>
      </w:r>
      <w:r w:rsidR="00910AB9">
        <w:rPr>
          <w:rFonts w:asciiTheme="majorBidi" w:hAnsiTheme="majorBidi" w:cs="Faruma" w:hint="cs"/>
          <w:rtl/>
          <w:lang w:bidi="dv-MV"/>
        </w:rPr>
        <w:t>2021</w:t>
      </w:r>
    </w:p>
    <w:sectPr w:rsidR="00031F6E" w:rsidRPr="00910AB9" w:rsidSect="00070723">
      <w:headerReference w:type="default" r:id="rId8"/>
      <w:footerReference w:type="default" r:id="rId9"/>
      <w:pgSz w:w="11907" w:h="16839" w:code="9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2C8F" w14:textId="77777777" w:rsidR="00054A01" w:rsidRDefault="00054A01" w:rsidP="004960DF">
      <w:r>
        <w:separator/>
      </w:r>
    </w:p>
  </w:endnote>
  <w:endnote w:type="continuationSeparator" w:id="0">
    <w:p w14:paraId="771CA3DA" w14:textId="77777777" w:rsidR="00054A01" w:rsidRDefault="00054A01" w:rsidP="004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D8B1" w14:textId="5EA3118F" w:rsidR="00054A01" w:rsidRDefault="00054A01" w:rsidP="00724ACF">
    <w:pPr>
      <w:pStyle w:val="Footer"/>
      <w:rPr>
        <w:rFonts w:asciiTheme="majorBidi" w:hAnsiTheme="majorBidi" w:cstheme="majorBidi"/>
        <w:sz w:val="14"/>
        <w:szCs w:val="14"/>
        <w:u w:val="single"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>Secretariats of the South MaalhosmaduluHithaadhooC</w:t>
    </w:r>
    <w:r w:rsidR="005432C3">
      <w:rPr>
        <w:rFonts w:asciiTheme="majorBidi" w:hAnsiTheme="majorBidi" w:cstheme="majorBidi"/>
        <w:sz w:val="14"/>
        <w:szCs w:val="14"/>
        <w:u w:val="single"/>
        <w:lang w:bidi="dv-MV"/>
      </w:rPr>
      <w:t>o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uncil                                                                    </w:t>
    </w:r>
    <w:r>
      <w:rPr>
        <w:rFonts w:asciiTheme="majorBidi" w:hAnsiTheme="majorBidi" w:cs="Faruma" w:hint="cs"/>
        <w:sz w:val="14"/>
        <w:szCs w:val="14"/>
        <w:u w:val="single"/>
        <w:rtl/>
        <w:lang w:bidi="dv-MV"/>
      </w:rPr>
      <w:t xml:space="preserve">  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        </w:t>
    </w:r>
    <w:r>
      <w:rPr>
        <w:rFonts w:ascii="Faruma" w:hAnsi="Faruma" w:cs="Faruma" w:hint="cs"/>
        <w:sz w:val="14"/>
        <w:szCs w:val="14"/>
        <w:u w:val="single"/>
        <w:rtl/>
        <w:lang w:bidi="dv-MV"/>
      </w:rPr>
      <w:t>މާޅޮސްމަޑުލުދެކުނުބުރީ ހިތާދޫ ކައުންސިލްގެ އިދާރ</w:t>
    </w:r>
    <w:r>
      <w:rPr>
        <w:rFonts w:ascii="Faruma" w:hAnsi="Faruma" w:cs="Faruma" w:hint="cs"/>
        <w:sz w:val="14"/>
        <w:szCs w:val="14"/>
        <w:rtl/>
        <w:lang w:bidi="dv-MV"/>
      </w:rPr>
      <w:t>ާ</w:t>
    </w:r>
  </w:p>
  <w:p w14:paraId="686DE10E" w14:textId="77777777" w:rsidR="00054A01" w:rsidRDefault="00054A01" w:rsidP="0060386B">
    <w:pPr>
      <w:pStyle w:val="Footer"/>
      <w:rPr>
        <w:rFonts w:ascii="Faruma" w:hAnsi="Faruma" w:cs="Faruma"/>
        <w:sz w:val="14"/>
        <w:szCs w:val="14"/>
        <w:u w:val="single"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Telephone  &amp;  Fax:            960   6600007                                                     </w:t>
    </w:r>
    <w:r>
      <w:rPr>
        <w:rFonts w:asciiTheme="majorBidi" w:hAnsiTheme="majorBidi" w:cs="Faruma" w:hint="cs"/>
        <w:sz w:val="14"/>
        <w:szCs w:val="14"/>
        <w:u w:val="single"/>
        <w:rtl/>
        <w:lang w:bidi="dv-MV"/>
      </w:rPr>
      <w:t xml:space="preserve">                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                       960    </w:t>
    </w:r>
    <w:r>
      <w:rPr>
        <w:rFonts w:ascii="Faruma" w:hAnsi="Faruma" w:cs="Faruma" w:hint="cs"/>
        <w:sz w:val="14"/>
        <w:szCs w:val="14"/>
        <w:u w:val="single"/>
        <w:rtl/>
        <w:lang w:bidi="dv-MV"/>
      </w:rPr>
      <w:t xml:space="preserve"> ފޯން އަދި ފެކްސް:        6600007</w:t>
    </w:r>
  </w:p>
  <w:p w14:paraId="5A5FBF5C" w14:textId="77777777" w:rsidR="00054A01" w:rsidRDefault="00054A01" w:rsidP="00EB39F4">
    <w:pPr>
      <w:pStyle w:val="Footer"/>
      <w:rPr>
        <w:rFonts w:ascii="Faruma" w:hAnsi="Faruma" w:cs="Faruma"/>
        <w:sz w:val="14"/>
        <w:szCs w:val="14"/>
        <w:rtl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Email:                                                             </w:t>
    </w:r>
    <w:r>
      <w:rPr>
        <w:rFonts w:asciiTheme="majorBidi" w:hAnsiTheme="majorBidi" w:cs="Faruma" w:hint="cs"/>
        <w:sz w:val="14"/>
        <w:szCs w:val="14"/>
        <w:u w:val="single"/>
        <w:rtl/>
        <w:lang w:bidi="dv-MV"/>
      </w:rPr>
      <w:t xml:space="preserve">  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</w:t>
    </w:r>
    <w:hyperlink r:id="rId1" w:history="1">
      <w:r w:rsidRPr="007E7400">
        <w:rPr>
          <w:rStyle w:val="Hyperlink"/>
          <w:rFonts w:asciiTheme="majorBidi" w:hAnsiTheme="majorBidi" w:cstheme="majorBidi"/>
          <w:sz w:val="16"/>
          <w:szCs w:val="16"/>
          <w:lang w:bidi="dv-MV"/>
        </w:rPr>
        <w:t>hithadhoo.office@gmail.com</w:t>
      </w:r>
    </w:hyperlink>
    <w:r>
      <w:t xml:space="preserve">                                                        </w:t>
    </w:r>
    <w:r>
      <w:rPr>
        <w:rFonts w:cs="Faruma" w:hint="cs"/>
        <w:sz w:val="14"/>
        <w:szCs w:val="14"/>
        <w:u w:val="single"/>
        <w:rtl/>
        <w:lang w:bidi="dv-MV"/>
      </w:rPr>
      <w:t xml:space="preserve"> އީމެއިލް:</w:t>
    </w:r>
  </w:p>
  <w:p w14:paraId="263D0E21" w14:textId="77777777" w:rsidR="00054A01" w:rsidRDefault="00054A01" w:rsidP="001767C3">
    <w:pPr>
      <w:pStyle w:val="Footer"/>
    </w:pPr>
  </w:p>
  <w:p w14:paraId="0F53DC70" w14:textId="77777777" w:rsidR="00054A01" w:rsidRPr="004960DF" w:rsidRDefault="00054A01" w:rsidP="00CA0AA5">
    <w:pPr>
      <w:pStyle w:val="Footer"/>
      <w:jc w:val="right"/>
      <w:rPr>
        <w:rFonts w:ascii="Faruma" w:hAnsi="Faruma" w:cs="Faruma"/>
        <w:sz w:val="10"/>
        <w:szCs w:val="1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13FA" w14:textId="77777777" w:rsidR="00054A01" w:rsidRDefault="00054A01" w:rsidP="004960DF">
      <w:r>
        <w:separator/>
      </w:r>
    </w:p>
  </w:footnote>
  <w:footnote w:type="continuationSeparator" w:id="0">
    <w:p w14:paraId="344B942B" w14:textId="77777777" w:rsidR="00054A01" w:rsidRDefault="00054A01" w:rsidP="0049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A46" w14:textId="77777777" w:rsidR="00054A01" w:rsidRPr="0058318F" w:rsidRDefault="00054A01" w:rsidP="00E17DFD">
    <w:pPr>
      <w:bidi/>
      <w:jc w:val="center"/>
      <w:rPr>
        <w:rFonts w:ascii="Faruma" w:hAnsi="Faruma" w:cs="A_Faruma"/>
        <w:rtl/>
        <w:lang w:bidi="dv-MV"/>
      </w:rPr>
    </w:pP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 w:rsidRPr="00E17DFD">
      <w:rPr>
        <w:rFonts w:ascii="Faruma" w:hAnsi="Faruma" w:cs="Faruma"/>
        <w:noProof/>
        <w:sz w:val="28"/>
        <w:szCs w:val="28"/>
        <w:rtl/>
      </w:rPr>
      <w:drawing>
        <wp:inline distT="0" distB="0" distL="0" distR="0" wp14:anchorId="4F83B624" wp14:editId="0AEF6636">
          <wp:extent cx="468491" cy="517585"/>
          <wp:effectExtent l="19050" t="0" r="7759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94" cy="517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/>
        <w:sz w:val="28"/>
        <w:szCs w:val="28"/>
        <w:rtl/>
        <w:lang w:bidi="dv-MV"/>
      </w:rPr>
      <w:tab/>
    </w:r>
  </w:p>
  <w:p w14:paraId="4D95D2FB" w14:textId="4138A5F6" w:rsidR="00054A01" w:rsidRPr="007129FD" w:rsidRDefault="00054A01" w:rsidP="0068173E">
    <w:pPr>
      <w:pStyle w:val="ListParagraph"/>
      <w:tabs>
        <w:tab w:val="left" w:pos="265"/>
        <w:tab w:val="center" w:pos="4513"/>
        <w:tab w:val="left" w:pos="7282"/>
      </w:tabs>
      <w:bidi/>
      <w:ind w:left="0"/>
      <w:rPr>
        <w:rFonts w:ascii="Faruma" w:hAnsi="Faruma" w:cs="Faruma"/>
        <w:sz w:val="40"/>
        <w:szCs w:val="40"/>
        <w:rtl/>
        <w:lang w:bidi="dv-MV"/>
      </w:rPr>
    </w:pPr>
    <w:r>
      <w:rPr>
        <w:rFonts w:ascii="Faruma" w:hAnsi="Faruma" w:cs="Faruma"/>
        <w:sz w:val="40"/>
        <w:szCs w:val="40"/>
        <w:rtl/>
        <w:lang w:bidi="dv-MV"/>
      </w:rPr>
      <w:tab/>
    </w:r>
    <w:r>
      <w:rPr>
        <w:rFonts w:ascii="Faruma" w:hAnsi="Faruma" w:cs="Faruma" w:hint="cs"/>
        <w:sz w:val="40"/>
        <w:szCs w:val="40"/>
        <w:rtl/>
        <w:lang w:bidi="dv-MV"/>
      </w:rPr>
      <w:t xml:space="preserve">   </w:t>
    </w:r>
    <w:r>
      <w:rPr>
        <w:rFonts w:ascii="Faruma" w:hAnsi="Faruma" w:cs="Faruma"/>
        <w:sz w:val="40"/>
        <w:szCs w:val="40"/>
        <w:rtl/>
        <w:lang w:bidi="dv-MV"/>
      </w:rPr>
      <w:tab/>
    </w:r>
    <w:r w:rsidRPr="007129FD">
      <w:rPr>
        <w:rFonts w:ascii="Faruma" w:hAnsi="Faruma" w:cs="Faruma"/>
        <w:sz w:val="40"/>
        <w:szCs w:val="40"/>
        <w:rtl/>
        <w:lang w:bidi="dv-MV"/>
      </w:rPr>
      <w:t>މާޅޮސްމަޑުލު ދެކުނުބުރީ ހިތާދޫ ކައުންސިލްގެއިދާރާ</w:t>
    </w:r>
    <w:r>
      <w:rPr>
        <w:rFonts w:ascii="Faruma" w:hAnsi="Faruma" w:cs="Faruma"/>
        <w:sz w:val="34"/>
        <w:szCs w:val="34"/>
        <w:lang w:bidi="dv-MV"/>
      </w:rPr>
      <w:t xml:space="preserve">  </w:t>
    </w:r>
    <w:r w:rsidRPr="00672F6C">
      <w:rPr>
        <w:rFonts w:ascii="Faruma" w:hAnsi="Faruma" w:cs="Faruma"/>
        <w:sz w:val="34"/>
        <w:szCs w:val="34"/>
        <w:rtl/>
        <w:lang w:bidi="dv-MV"/>
      </w:rPr>
      <w:t xml:space="preserve"> </w:t>
    </w:r>
  </w:p>
  <w:p w14:paraId="07CBBFD4" w14:textId="77777777" w:rsidR="00054A01" w:rsidRPr="007129FD" w:rsidRDefault="00054A01" w:rsidP="007129FD">
    <w:pPr>
      <w:bidi/>
      <w:jc w:val="center"/>
      <w:rPr>
        <w:rFonts w:ascii="Faruma" w:hAnsi="Faruma" w:cs="Faruma"/>
        <w:sz w:val="20"/>
        <w:szCs w:val="22"/>
        <w:lang w:bidi="dv-MV"/>
      </w:rPr>
    </w:pPr>
    <w:r w:rsidRPr="007129FD">
      <w:rPr>
        <w:rFonts w:ascii="Faruma" w:hAnsi="Faruma" w:cs="Faruma"/>
        <w:sz w:val="20"/>
        <w:szCs w:val="22"/>
        <w:rtl/>
        <w:lang w:bidi="dv-MV"/>
      </w:rPr>
      <w:t>ބ ހިތާދޫ، ދިވެހިރާއްޖެ</w:t>
    </w:r>
  </w:p>
  <w:p w14:paraId="2E8AD6EC" w14:textId="77777777" w:rsidR="00054A01" w:rsidRPr="007129FD" w:rsidRDefault="00054A01" w:rsidP="00E17DFD">
    <w:pPr>
      <w:bidi/>
      <w:jc w:val="center"/>
      <w:rPr>
        <w:rFonts w:cs="MV Boli"/>
        <w:sz w:val="22"/>
        <w:lang w:bidi="dv-MV"/>
      </w:rPr>
    </w:pPr>
    <w:r w:rsidRPr="007129FD">
      <w:rPr>
        <w:rFonts w:cs="MV Boli"/>
        <w:sz w:val="22"/>
        <w:lang w:bidi="dv-MV"/>
      </w:rPr>
      <w:t>Secretariat of the SouthmaalhosmaduluHithaadhoo Council</w:t>
    </w:r>
  </w:p>
  <w:p w14:paraId="1F63EA56" w14:textId="77777777" w:rsidR="00054A01" w:rsidRPr="007129FD" w:rsidRDefault="00054A01" w:rsidP="00E17DFD">
    <w:pPr>
      <w:bidi/>
      <w:jc w:val="center"/>
      <w:rPr>
        <w:rFonts w:cs="MV Boli"/>
        <w:sz w:val="18"/>
        <w:szCs w:val="20"/>
        <w:lang w:bidi="dv-MV"/>
      </w:rPr>
    </w:pPr>
    <w:r w:rsidRPr="007129FD">
      <w:rPr>
        <w:rFonts w:cs="MV Boli"/>
        <w:sz w:val="18"/>
        <w:szCs w:val="20"/>
        <w:lang w:bidi="dv-MV"/>
      </w:rPr>
      <w:t>B. Hithaadhoo rep of Mald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E5"/>
    <w:multiLevelType w:val="hybridMultilevel"/>
    <w:tmpl w:val="23A4C5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Marlett" w:hAnsi="Marlett" w:hint="default"/>
      </w:rPr>
    </w:lvl>
  </w:abstractNum>
  <w:abstractNum w:abstractNumId="1" w15:restartNumberingAfterBreak="0">
    <w:nsid w:val="053A2C21"/>
    <w:multiLevelType w:val="hybridMultilevel"/>
    <w:tmpl w:val="D76602B2"/>
    <w:lvl w:ilvl="0" w:tplc="1BB65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B43"/>
    <w:multiLevelType w:val="hybridMultilevel"/>
    <w:tmpl w:val="EA520C40"/>
    <w:lvl w:ilvl="0" w:tplc="8AB23B0E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Farum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428"/>
    <w:multiLevelType w:val="hybridMultilevel"/>
    <w:tmpl w:val="B7E6A23E"/>
    <w:lvl w:ilvl="0" w:tplc="4ADA1A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F6A4C"/>
    <w:multiLevelType w:val="hybridMultilevel"/>
    <w:tmpl w:val="08CE2414"/>
    <w:lvl w:ilvl="0" w:tplc="DE9CAF0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17D1"/>
    <w:multiLevelType w:val="hybridMultilevel"/>
    <w:tmpl w:val="C572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36F5"/>
    <w:multiLevelType w:val="hybridMultilevel"/>
    <w:tmpl w:val="25B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F137F8F"/>
    <w:multiLevelType w:val="hybridMultilevel"/>
    <w:tmpl w:val="FB602C8C"/>
    <w:lvl w:ilvl="0" w:tplc="0144F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49E6"/>
    <w:multiLevelType w:val="hybridMultilevel"/>
    <w:tmpl w:val="73C26EDA"/>
    <w:lvl w:ilvl="0" w:tplc="0E2E4D8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68C2ECD"/>
    <w:multiLevelType w:val="hybridMultilevel"/>
    <w:tmpl w:val="E6EA2362"/>
    <w:lvl w:ilvl="0" w:tplc="0B88B1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7D27CE0"/>
    <w:multiLevelType w:val="hybridMultilevel"/>
    <w:tmpl w:val="0EE22F14"/>
    <w:lvl w:ilvl="0" w:tplc="7CAAE9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49C66BE5"/>
    <w:multiLevelType w:val="hybridMultilevel"/>
    <w:tmpl w:val="5D68B7CA"/>
    <w:lvl w:ilvl="0" w:tplc="03D8F16C">
      <w:numFmt w:val="bullet"/>
      <w:lvlText w:val=""/>
      <w:lvlJc w:val="left"/>
      <w:pPr>
        <w:ind w:left="108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45FDE"/>
    <w:multiLevelType w:val="hybridMultilevel"/>
    <w:tmpl w:val="9E42E30A"/>
    <w:lvl w:ilvl="0" w:tplc="FC82BBF8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5653C"/>
    <w:multiLevelType w:val="hybridMultilevel"/>
    <w:tmpl w:val="7BEC9A40"/>
    <w:lvl w:ilvl="0" w:tplc="31E22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E2462B9"/>
    <w:multiLevelType w:val="hybridMultilevel"/>
    <w:tmpl w:val="F6CC933C"/>
    <w:lvl w:ilvl="0" w:tplc="6BC26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31314DB"/>
    <w:multiLevelType w:val="hybridMultilevel"/>
    <w:tmpl w:val="71C2AFA4"/>
    <w:lvl w:ilvl="0" w:tplc="D9BA6950">
      <w:numFmt w:val="bullet"/>
      <w:lvlText w:val=""/>
      <w:lvlJc w:val="left"/>
      <w:pPr>
        <w:ind w:left="1080" w:hanging="720"/>
      </w:pPr>
      <w:rPr>
        <w:rFonts w:ascii="Symbol" w:eastAsia="Times New Roman" w:hAnsi="Symbol" w:cs="Faruma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34C"/>
    <w:multiLevelType w:val="hybridMultilevel"/>
    <w:tmpl w:val="854C1B12"/>
    <w:lvl w:ilvl="0" w:tplc="B79C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0314"/>
    <w:multiLevelType w:val="hybridMultilevel"/>
    <w:tmpl w:val="742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88B30AD"/>
    <w:multiLevelType w:val="hybridMultilevel"/>
    <w:tmpl w:val="15E41602"/>
    <w:lvl w:ilvl="0" w:tplc="F7AC038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1"/>
  </w:num>
  <w:num w:numId="18">
    <w:abstractNumId w:val="1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A8"/>
    <w:rsid w:val="00002C9D"/>
    <w:rsid w:val="00002D39"/>
    <w:rsid w:val="0000643A"/>
    <w:rsid w:val="00021BD8"/>
    <w:rsid w:val="0002494B"/>
    <w:rsid w:val="000264D1"/>
    <w:rsid w:val="00031F6E"/>
    <w:rsid w:val="0003444E"/>
    <w:rsid w:val="00034C9D"/>
    <w:rsid w:val="00041497"/>
    <w:rsid w:val="000435B4"/>
    <w:rsid w:val="00051353"/>
    <w:rsid w:val="0005326F"/>
    <w:rsid w:val="00054A01"/>
    <w:rsid w:val="000551B7"/>
    <w:rsid w:val="00062A60"/>
    <w:rsid w:val="00065B0D"/>
    <w:rsid w:val="00067121"/>
    <w:rsid w:val="0006762A"/>
    <w:rsid w:val="000705DF"/>
    <w:rsid w:val="00070723"/>
    <w:rsid w:val="000838C4"/>
    <w:rsid w:val="00085CF8"/>
    <w:rsid w:val="000A58BE"/>
    <w:rsid w:val="000A5F15"/>
    <w:rsid w:val="000A61FC"/>
    <w:rsid w:val="000B3705"/>
    <w:rsid w:val="000B542E"/>
    <w:rsid w:val="000D3656"/>
    <w:rsid w:val="000E319A"/>
    <w:rsid w:val="000E42AF"/>
    <w:rsid w:val="000F2B20"/>
    <w:rsid w:val="000F3D15"/>
    <w:rsid w:val="000F7236"/>
    <w:rsid w:val="001116E1"/>
    <w:rsid w:val="001136DB"/>
    <w:rsid w:val="00116F88"/>
    <w:rsid w:val="0012617C"/>
    <w:rsid w:val="00132425"/>
    <w:rsid w:val="00136393"/>
    <w:rsid w:val="001638DF"/>
    <w:rsid w:val="00163D17"/>
    <w:rsid w:val="001649F8"/>
    <w:rsid w:val="00165377"/>
    <w:rsid w:val="00171C5B"/>
    <w:rsid w:val="001733AB"/>
    <w:rsid w:val="001734E8"/>
    <w:rsid w:val="001754A5"/>
    <w:rsid w:val="001766F4"/>
    <w:rsid w:val="001767C3"/>
    <w:rsid w:val="00180C33"/>
    <w:rsid w:val="001857CB"/>
    <w:rsid w:val="00190BD9"/>
    <w:rsid w:val="001A3EDD"/>
    <w:rsid w:val="001A615B"/>
    <w:rsid w:val="001B71C3"/>
    <w:rsid w:val="001C64CF"/>
    <w:rsid w:val="001D07BF"/>
    <w:rsid w:val="001F2D52"/>
    <w:rsid w:val="00202EAA"/>
    <w:rsid w:val="00217188"/>
    <w:rsid w:val="0021758D"/>
    <w:rsid w:val="00217F26"/>
    <w:rsid w:val="00217F8E"/>
    <w:rsid w:val="00221227"/>
    <w:rsid w:val="0022425B"/>
    <w:rsid w:val="0022517B"/>
    <w:rsid w:val="002267CB"/>
    <w:rsid w:val="00227F1D"/>
    <w:rsid w:val="00230C4D"/>
    <w:rsid w:val="002311D1"/>
    <w:rsid w:val="0023403C"/>
    <w:rsid w:val="00252F53"/>
    <w:rsid w:val="002548D4"/>
    <w:rsid w:val="00254A7C"/>
    <w:rsid w:val="00254BA1"/>
    <w:rsid w:val="002709AC"/>
    <w:rsid w:val="002745E0"/>
    <w:rsid w:val="002766F1"/>
    <w:rsid w:val="00281B3A"/>
    <w:rsid w:val="00291FFD"/>
    <w:rsid w:val="0029513C"/>
    <w:rsid w:val="002A0F9F"/>
    <w:rsid w:val="002A2812"/>
    <w:rsid w:val="002A2A1A"/>
    <w:rsid w:val="002A3786"/>
    <w:rsid w:val="002B4114"/>
    <w:rsid w:val="002B5968"/>
    <w:rsid w:val="002B68EC"/>
    <w:rsid w:val="002C6005"/>
    <w:rsid w:val="002C614A"/>
    <w:rsid w:val="002F1777"/>
    <w:rsid w:val="002F25C9"/>
    <w:rsid w:val="002F3C56"/>
    <w:rsid w:val="002F612D"/>
    <w:rsid w:val="00314D65"/>
    <w:rsid w:val="003175CE"/>
    <w:rsid w:val="0032357A"/>
    <w:rsid w:val="003271F1"/>
    <w:rsid w:val="00327B22"/>
    <w:rsid w:val="0034498B"/>
    <w:rsid w:val="00345B22"/>
    <w:rsid w:val="00346795"/>
    <w:rsid w:val="003506E8"/>
    <w:rsid w:val="003518C2"/>
    <w:rsid w:val="00351A60"/>
    <w:rsid w:val="0035249E"/>
    <w:rsid w:val="00355BB8"/>
    <w:rsid w:val="00357DC3"/>
    <w:rsid w:val="00360D22"/>
    <w:rsid w:val="00373505"/>
    <w:rsid w:val="003751BD"/>
    <w:rsid w:val="00375DA3"/>
    <w:rsid w:val="003806AA"/>
    <w:rsid w:val="00380B56"/>
    <w:rsid w:val="003967B9"/>
    <w:rsid w:val="003B3F7B"/>
    <w:rsid w:val="003B5706"/>
    <w:rsid w:val="003C45AC"/>
    <w:rsid w:val="003E6C07"/>
    <w:rsid w:val="003E7385"/>
    <w:rsid w:val="003E7AD5"/>
    <w:rsid w:val="00401AAE"/>
    <w:rsid w:val="004032B8"/>
    <w:rsid w:val="00411A54"/>
    <w:rsid w:val="00415A76"/>
    <w:rsid w:val="0042143C"/>
    <w:rsid w:val="00422B31"/>
    <w:rsid w:val="00430497"/>
    <w:rsid w:val="00433246"/>
    <w:rsid w:val="00436F83"/>
    <w:rsid w:val="00441AA0"/>
    <w:rsid w:val="00444259"/>
    <w:rsid w:val="00444F46"/>
    <w:rsid w:val="004450B4"/>
    <w:rsid w:val="00463E45"/>
    <w:rsid w:val="00473207"/>
    <w:rsid w:val="0047419E"/>
    <w:rsid w:val="0047517F"/>
    <w:rsid w:val="00485B2E"/>
    <w:rsid w:val="00492AA6"/>
    <w:rsid w:val="004960DF"/>
    <w:rsid w:val="004A0C6F"/>
    <w:rsid w:val="004B0F66"/>
    <w:rsid w:val="004B20DB"/>
    <w:rsid w:val="004B3DF1"/>
    <w:rsid w:val="004B7753"/>
    <w:rsid w:val="004C466B"/>
    <w:rsid w:val="004F112F"/>
    <w:rsid w:val="004F54E5"/>
    <w:rsid w:val="00502DA7"/>
    <w:rsid w:val="0050719E"/>
    <w:rsid w:val="00510BBD"/>
    <w:rsid w:val="00512A6E"/>
    <w:rsid w:val="00514241"/>
    <w:rsid w:val="00515F59"/>
    <w:rsid w:val="0052773C"/>
    <w:rsid w:val="00537437"/>
    <w:rsid w:val="005425EF"/>
    <w:rsid w:val="005432C3"/>
    <w:rsid w:val="00543E30"/>
    <w:rsid w:val="00546876"/>
    <w:rsid w:val="00547A30"/>
    <w:rsid w:val="00552029"/>
    <w:rsid w:val="005548A8"/>
    <w:rsid w:val="005839A9"/>
    <w:rsid w:val="00594FA0"/>
    <w:rsid w:val="005A276D"/>
    <w:rsid w:val="005A358F"/>
    <w:rsid w:val="005A45A7"/>
    <w:rsid w:val="005A58C7"/>
    <w:rsid w:val="005B0341"/>
    <w:rsid w:val="005B1301"/>
    <w:rsid w:val="005B1830"/>
    <w:rsid w:val="005B1EE9"/>
    <w:rsid w:val="005B4AC4"/>
    <w:rsid w:val="005C4CAF"/>
    <w:rsid w:val="005C614C"/>
    <w:rsid w:val="005D25EB"/>
    <w:rsid w:val="005D5471"/>
    <w:rsid w:val="005D5F6A"/>
    <w:rsid w:val="005D6E25"/>
    <w:rsid w:val="005F3B99"/>
    <w:rsid w:val="005F7978"/>
    <w:rsid w:val="005F7AEA"/>
    <w:rsid w:val="00601399"/>
    <w:rsid w:val="0060386B"/>
    <w:rsid w:val="00604654"/>
    <w:rsid w:val="00617CA1"/>
    <w:rsid w:val="006237A3"/>
    <w:rsid w:val="006250C9"/>
    <w:rsid w:val="00625CF4"/>
    <w:rsid w:val="00632048"/>
    <w:rsid w:val="006336A6"/>
    <w:rsid w:val="0063557F"/>
    <w:rsid w:val="00641812"/>
    <w:rsid w:val="006422BE"/>
    <w:rsid w:val="00646964"/>
    <w:rsid w:val="00646F1D"/>
    <w:rsid w:val="0065124B"/>
    <w:rsid w:val="006537CD"/>
    <w:rsid w:val="00655A7C"/>
    <w:rsid w:val="006574D5"/>
    <w:rsid w:val="00661AF0"/>
    <w:rsid w:val="006669B4"/>
    <w:rsid w:val="00666C47"/>
    <w:rsid w:val="00672BE2"/>
    <w:rsid w:val="00676215"/>
    <w:rsid w:val="00676544"/>
    <w:rsid w:val="0068173E"/>
    <w:rsid w:val="00683A0A"/>
    <w:rsid w:val="00683E80"/>
    <w:rsid w:val="00684FD8"/>
    <w:rsid w:val="006A0F85"/>
    <w:rsid w:val="006B1A8A"/>
    <w:rsid w:val="006B334C"/>
    <w:rsid w:val="006B475D"/>
    <w:rsid w:val="006C3357"/>
    <w:rsid w:val="006D5A8F"/>
    <w:rsid w:val="006D7D94"/>
    <w:rsid w:val="006E2AFC"/>
    <w:rsid w:val="006E60A9"/>
    <w:rsid w:val="006F1346"/>
    <w:rsid w:val="007034E2"/>
    <w:rsid w:val="007129FD"/>
    <w:rsid w:val="00712D60"/>
    <w:rsid w:val="00724ACF"/>
    <w:rsid w:val="007261DE"/>
    <w:rsid w:val="007442A0"/>
    <w:rsid w:val="00744848"/>
    <w:rsid w:val="00747297"/>
    <w:rsid w:val="00754AA1"/>
    <w:rsid w:val="00757404"/>
    <w:rsid w:val="0076451F"/>
    <w:rsid w:val="00780B2F"/>
    <w:rsid w:val="00783B21"/>
    <w:rsid w:val="00785240"/>
    <w:rsid w:val="007A42FD"/>
    <w:rsid w:val="007A6D52"/>
    <w:rsid w:val="007B056D"/>
    <w:rsid w:val="007B135B"/>
    <w:rsid w:val="007C1A66"/>
    <w:rsid w:val="007C558A"/>
    <w:rsid w:val="007C783F"/>
    <w:rsid w:val="007D6846"/>
    <w:rsid w:val="007E04D8"/>
    <w:rsid w:val="007E0516"/>
    <w:rsid w:val="007F21D2"/>
    <w:rsid w:val="007F7F59"/>
    <w:rsid w:val="00806110"/>
    <w:rsid w:val="008139D1"/>
    <w:rsid w:val="00821511"/>
    <w:rsid w:val="00824F05"/>
    <w:rsid w:val="00826872"/>
    <w:rsid w:val="0082694B"/>
    <w:rsid w:val="00827EBE"/>
    <w:rsid w:val="00834725"/>
    <w:rsid w:val="00836A43"/>
    <w:rsid w:val="00843CEC"/>
    <w:rsid w:val="00854BCD"/>
    <w:rsid w:val="00857681"/>
    <w:rsid w:val="00860591"/>
    <w:rsid w:val="00860F62"/>
    <w:rsid w:val="00861772"/>
    <w:rsid w:val="008674D0"/>
    <w:rsid w:val="00873334"/>
    <w:rsid w:val="0088006D"/>
    <w:rsid w:val="00880E1C"/>
    <w:rsid w:val="00883D03"/>
    <w:rsid w:val="008A7585"/>
    <w:rsid w:val="008A7D39"/>
    <w:rsid w:val="008B2939"/>
    <w:rsid w:val="008B6215"/>
    <w:rsid w:val="008C41AE"/>
    <w:rsid w:val="008C68E6"/>
    <w:rsid w:val="008C7EBC"/>
    <w:rsid w:val="008E1986"/>
    <w:rsid w:val="008F2252"/>
    <w:rsid w:val="008F4190"/>
    <w:rsid w:val="008F7940"/>
    <w:rsid w:val="009030BF"/>
    <w:rsid w:val="00910AB9"/>
    <w:rsid w:val="00913D6E"/>
    <w:rsid w:val="009314F9"/>
    <w:rsid w:val="00931510"/>
    <w:rsid w:val="00937D7A"/>
    <w:rsid w:val="0096245A"/>
    <w:rsid w:val="00965CDC"/>
    <w:rsid w:val="00975451"/>
    <w:rsid w:val="00975683"/>
    <w:rsid w:val="00975C02"/>
    <w:rsid w:val="00984FCB"/>
    <w:rsid w:val="00987F91"/>
    <w:rsid w:val="00990D52"/>
    <w:rsid w:val="00993EFE"/>
    <w:rsid w:val="009A35CF"/>
    <w:rsid w:val="009B4EFE"/>
    <w:rsid w:val="009B6373"/>
    <w:rsid w:val="009C1F2C"/>
    <w:rsid w:val="009D1FD9"/>
    <w:rsid w:val="009D6076"/>
    <w:rsid w:val="009E483E"/>
    <w:rsid w:val="00A00F4F"/>
    <w:rsid w:val="00A0604C"/>
    <w:rsid w:val="00A118C8"/>
    <w:rsid w:val="00A137EB"/>
    <w:rsid w:val="00A2128E"/>
    <w:rsid w:val="00A36921"/>
    <w:rsid w:val="00A44EC7"/>
    <w:rsid w:val="00A47466"/>
    <w:rsid w:val="00A47939"/>
    <w:rsid w:val="00A47EBA"/>
    <w:rsid w:val="00A50A49"/>
    <w:rsid w:val="00A53D4F"/>
    <w:rsid w:val="00A5413D"/>
    <w:rsid w:val="00A6410C"/>
    <w:rsid w:val="00A74865"/>
    <w:rsid w:val="00A7776A"/>
    <w:rsid w:val="00A80532"/>
    <w:rsid w:val="00A87BE6"/>
    <w:rsid w:val="00A87C44"/>
    <w:rsid w:val="00A91E43"/>
    <w:rsid w:val="00AA38A6"/>
    <w:rsid w:val="00AA5051"/>
    <w:rsid w:val="00AA6D44"/>
    <w:rsid w:val="00AA7851"/>
    <w:rsid w:val="00AB001D"/>
    <w:rsid w:val="00AB2A65"/>
    <w:rsid w:val="00AB6208"/>
    <w:rsid w:val="00AB6485"/>
    <w:rsid w:val="00AC13B3"/>
    <w:rsid w:val="00AC2A66"/>
    <w:rsid w:val="00AD0993"/>
    <w:rsid w:val="00AD6C69"/>
    <w:rsid w:val="00AE0623"/>
    <w:rsid w:val="00AE31B9"/>
    <w:rsid w:val="00AE51AD"/>
    <w:rsid w:val="00AF5D07"/>
    <w:rsid w:val="00AF73F8"/>
    <w:rsid w:val="00B01B40"/>
    <w:rsid w:val="00B14727"/>
    <w:rsid w:val="00B166F2"/>
    <w:rsid w:val="00B20436"/>
    <w:rsid w:val="00B352AA"/>
    <w:rsid w:val="00B357A6"/>
    <w:rsid w:val="00B40EEB"/>
    <w:rsid w:val="00B47994"/>
    <w:rsid w:val="00B526E6"/>
    <w:rsid w:val="00B54E67"/>
    <w:rsid w:val="00B556EF"/>
    <w:rsid w:val="00B56612"/>
    <w:rsid w:val="00B6736E"/>
    <w:rsid w:val="00B762AB"/>
    <w:rsid w:val="00B82484"/>
    <w:rsid w:val="00B82E6A"/>
    <w:rsid w:val="00B84A0A"/>
    <w:rsid w:val="00BA40C0"/>
    <w:rsid w:val="00BB309A"/>
    <w:rsid w:val="00BD39E7"/>
    <w:rsid w:val="00BD7772"/>
    <w:rsid w:val="00BE6F13"/>
    <w:rsid w:val="00BF2393"/>
    <w:rsid w:val="00BF32C0"/>
    <w:rsid w:val="00C0018F"/>
    <w:rsid w:val="00C07E5D"/>
    <w:rsid w:val="00C10B0A"/>
    <w:rsid w:val="00C1297A"/>
    <w:rsid w:val="00C16A2C"/>
    <w:rsid w:val="00C249B9"/>
    <w:rsid w:val="00C25ED7"/>
    <w:rsid w:val="00C41147"/>
    <w:rsid w:val="00C529FB"/>
    <w:rsid w:val="00C54ACC"/>
    <w:rsid w:val="00C5649A"/>
    <w:rsid w:val="00C66279"/>
    <w:rsid w:val="00C70330"/>
    <w:rsid w:val="00C8187C"/>
    <w:rsid w:val="00C87131"/>
    <w:rsid w:val="00C94F13"/>
    <w:rsid w:val="00C96622"/>
    <w:rsid w:val="00CA0AA5"/>
    <w:rsid w:val="00CA154E"/>
    <w:rsid w:val="00CA2C22"/>
    <w:rsid w:val="00CB14E1"/>
    <w:rsid w:val="00CB69DA"/>
    <w:rsid w:val="00CB73F9"/>
    <w:rsid w:val="00CC2F44"/>
    <w:rsid w:val="00CC6675"/>
    <w:rsid w:val="00CE0204"/>
    <w:rsid w:val="00CF1572"/>
    <w:rsid w:val="00D05F08"/>
    <w:rsid w:val="00D13DAB"/>
    <w:rsid w:val="00D309EC"/>
    <w:rsid w:val="00D3155C"/>
    <w:rsid w:val="00D41ECA"/>
    <w:rsid w:val="00D440E9"/>
    <w:rsid w:val="00D468A5"/>
    <w:rsid w:val="00D54E89"/>
    <w:rsid w:val="00D6258F"/>
    <w:rsid w:val="00D63218"/>
    <w:rsid w:val="00D63574"/>
    <w:rsid w:val="00D648F4"/>
    <w:rsid w:val="00D71CE5"/>
    <w:rsid w:val="00D71F44"/>
    <w:rsid w:val="00D72C8F"/>
    <w:rsid w:val="00D739CB"/>
    <w:rsid w:val="00D771CB"/>
    <w:rsid w:val="00D83835"/>
    <w:rsid w:val="00D91CBD"/>
    <w:rsid w:val="00D92A81"/>
    <w:rsid w:val="00DA0B68"/>
    <w:rsid w:val="00DA4B68"/>
    <w:rsid w:val="00DA6896"/>
    <w:rsid w:val="00DA6AFA"/>
    <w:rsid w:val="00DB3A33"/>
    <w:rsid w:val="00DB7586"/>
    <w:rsid w:val="00DC7862"/>
    <w:rsid w:val="00DD65F5"/>
    <w:rsid w:val="00DF37A8"/>
    <w:rsid w:val="00E049A0"/>
    <w:rsid w:val="00E1048A"/>
    <w:rsid w:val="00E132E5"/>
    <w:rsid w:val="00E17081"/>
    <w:rsid w:val="00E17424"/>
    <w:rsid w:val="00E1781B"/>
    <w:rsid w:val="00E17DFD"/>
    <w:rsid w:val="00E21F56"/>
    <w:rsid w:val="00E2292D"/>
    <w:rsid w:val="00E26423"/>
    <w:rsid w:val="00E318CD"/>
    <w:rsid w:val="00E31B4B"/>
    <w:rsid w:val="00E4075A"/>
    <w:rsid w:val="00E443F0"/>
    <w:rsid w:val="00E67E2C"/>
    <w:rsid w:val="00E70243"/>
    <w:rsid w:val="00E707D1"/>
    <w:rsid w:val="00E76E76"/>
    <w:rsid w:val="00E804DD"/>
    <w:rsid w:val="00E80FC4"/>
    <w:rsid w:val="00E8370C"/>
    <w:rsid w:val="00E865A6"/>
    <w:rsid w:val="00E90F2B"/>
    <w:rsid w:val="00E928DB"/>
    <w:rsid w:val="00E93AB0"/>
    <w:rsid w:val="00EA4D3A"/>
    <w:rsid w:val="00EA6479"/>
    <w:rsid w:val="00EB39F4"/>
    <w:rsid w:val="00EB688E"/>
    <w:rsid w:val="00EC4265"/>
    <w:rsid w:val="00EC5D90"/>
    <w:rsid w:val="00EC6A44"/>
    <w:rsid w:val="00ED443C"/>
    <w:rsid w:val="00ED7434"/>
    <w:rsid w:val="00EE0727"/>
    <w:rsid w:val="00EF2FA8"/>
    <w:rsid w:val="00EF377C"/>
    <w:rsid w:val="00EF54FC"/>
    <w:rsid w:val="00F00C2C"/>
    <w:rsid w:val="00F0568A"/>
    <w:rsid w:val="00F0739E"/>
    <w:rsid w:val="00F173E9"/>
    <w:rsid w:val="00F17D98"/>
    <w:rsid w:val="00F25511"/>
    <w:rsid w:val="00F325D7"/>
    <w:rsid w:val="00F34210"/>
    <w:rsid w:val="00F35E9F"/>
    <w:rsid w:val="00F36125"/>
    <w:rsid w:val="00F42D91"/>
    <w:rsid w:val="00F43480"/>
    <w:rsid w:val="00F52F9E"/>
    <w:rsid w:val="00F54A04"/>
    <w:rsid w:val="00F6080D"/>
    <w:rsid w:val="00F6260D"/>
    <w:rsid w:val="00F738F3"/>
    <w:rsid w:val="00F74590"/>
    <w:rsid w:val="00F81E26"/>
    <w:rsid w:val="00F8753C"/>
    <w:rsid w:val="00F9176F"/>
    <w:rsid w:val="00FA2359"/>
    <w:rsid w:val="00FA5A1C"/>
    <w:rsid w:val="00FA6B46"/>
    <w:rsid w:val="00FB28B3"/>
    <w:rsid w:val="00FB2A5B"/>
    <w:rsid w:val="00FC3B03"/>
    <w:rsid w:val="00FC59B5"/>
    <w:rsid w:val="00FC6378"/>
    <w:rsid w:val="00FE0A1F"/>
    <w:rsid w:val="00FE371B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60D61E59"/>
  <w15:docId w15:val="{CA6813BB-AF25-49A3-8400-94E935F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DF"/>
    <w:rPr>
      <w:sz w:val="24"/>
      <w:szCs w:val="24"/>
    </w:rPr>
  </w:style>
  <w:style w:type="paragraph" w:styleId="BalloonText">
    <w:name w:val="Balloon Text"/>
    <w:basedOn w:val="Normal"/>
    <w:link w:val="BalloonTextChar"/>
    <w:rsid w:val="0049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8E6"/>
    <w:pPr>
      <w:ind w:left="720"/>
      <w:contextualSpacing/>
    </w:pPr>
  </w:style>
  <w:style w:type="character" w:styleId="Hyperlink">
    <w:name w:val="Hyperlink"/>
    <w:basedOn w:val="DefaultParagraphFont"/>
    <w:unhideWhenUsed/>
    <w:rsid w:val="00724ACF"/>
    <w:rPr>
      <w:color w:val="0000FF" w:themeColor="hyperlink"/>
      <w:u w:val="single"/>
    </w:rPr>
  </w:style>
  <w:style w:type="table" w:styleId="TableGrid">
    <w:name w:val="Table Grid"/>
    <w:basedOn w:val="TableNormal"/>
    <w:rsid w:val="00AE5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ngecolor">
    <w:name w:val="changecolor"/>
    <w:basedOn w:val="DefaultParagraphFont"/>
    <w:rsid w:val="00821511"/>
  </w:style>
  <w:style w:type="character" w:customStyle="1" w:styleId="apple-converted-space">
    <w:name w:val="apple-converted-space"/>
    <w:basedOn w:val="DefaultParagraphFont"/>
    <w:rsid w:val="00B2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thadhoo.off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DD98-BBD0-424C-BE19-7D7665B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Email: hithadhoo.office@gmail.com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user</dc:creator>
  <cp:lastModifiedBy>wafir</cp:lastModifiedBy>
  <cp:revision>45</cp:revision>
  <cp:lastPrinted>2021-07-01T07:11:00Z</cp:lastPrinted>
  <dcterms:created xsi:type="dcterms:W3CDTF">2019-03-28T16:57:00Z</dcterms:created>
  <dcterms:modified xsi:type="dcterms:W3CDTF">2021-07-01T07:18:00Z</dcterms:modified>
</cp:coreProperties>
</file>